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055"/>
        <w:gridCol w:w="2024"/>
        <w:gridCol w:w="295"/>
        <w:gridCol w:w="2076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</w:tcPr>
          <w:p w14:paraId="3400BC14" w14:textId="768B88C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695A2F">
              <w:rPr>
                <w:rFonts w:ascii="Calibri" w:eastAsia="Calibri" w:hAnsi="Calibri"/>
                <w:sz w:val="22"/>
                <w:szCs w:val="22"/>
              </w:rPr>
              <w:t xml:space="preserve"> 22/08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</w:tcPr>
          <w:p w14:paraId="025B7378" w14:textId="590104B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695A2F">
              <w:rPr>
                <w:rFonts w:ascii="Calibri" w:eastAsia="Calibri" w:hAnsi="Calibri"/>
                <w:sz w:val="22"/>
                <w:szCs w:val="22"/>
              </w:rPr>
              <w:t xml:space="preserve"> 15h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</w:tcPr>
          <w:p w14:paraId="4D438931" w14:textId="58CB624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695A2F">
              <w:rPr>
                <w:rFonts w:ascii="Calibri" w:eastAsia="Calibri" w:hAnsi="Calibri"/>
                <w:sz w:val="22"/>
                <w:szCs w:val="22"/>
              </w:rPr>
              <w:t xml:space="preserve"> Teams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</w:tcPr>
          <w:p w14:paraId="02EB378F" w14:textId="014DC207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atriz Machado</w:t>
            </w:r>
          </w:p>
        </w:tc>
        <w:tc>
          <w:tcPr>
            <w:tcW w:w="3133" w:type="dxa"/>
            <w:gridSpan w:val="2"/>
          </w:tcPr>
          <w:p w14:paraId="6A05A809" w14:textId="0B9E83C5" w:rsidR="000365A5" w:rsidRPr="000F55E1" w:rsidRDefault="003445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344580">
              <w:rPr>
                <w:rFonts w:ascii="Calibri" w:eastAsia="Calibri" w:hAnsi="Calibri"/>
                <w:sz w:val="22"/>
                <w:szCs w:val="22"/>
              </w:rPr>
              <w:t>bea.machado@igesc.org.br</w:t>
            </w:r>
          </w:p>
        </w:tc>
        <w:tc>
          <w:tcPr>
            <w:tcW w:w="2709" w:type="dxa"/>
            <w:gridSpan w:val="2"/>
          </w:tcPr>
          <w:p w14:paraId="5A39BBE3" w14:textId="020C06CC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stituto GESC</w:t>
            </w:r>
          </w:p>
        </w:tc>
      </w:tr>
      <w:tr w:rsidR="000365A5" w14:paraId="41C8F396" w14:textId="77777777" w:rsidTr="57E47BD7">
        <w:tc>
          <w:tcPr>
            <w:tcW w:w="2802" w:type="dxa"/>
          </w:tcPr>
          <w:p w14:paraId="72A3D3EC" w14:textId="0581D0DB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sio Potasznik</w:t>
            </w:r>
          </w:p>
        </w:tc>
        <w:tc>
          <w:tcPr>
            <w:tcW w:w="3133" w:type="dxa"/>
            <w:gridSpan w:val="2"/>
          </w:tcPr>
          <w:p w14:paraId="0D0B940D" w14:textId="22143311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13C03">
              <w:rPr>
                <w:rFonts w:ascii="Calibri" w:eastAsia="Calibri" w:hAnsi="Calibri"/>
                <w:sz w:val="22"/>
                <w:szCs w:val="22"/>
              </w:rPr>
              <w:t>isio.potasznik@igesc.org.br</w:t>
            </w:r>
          </w:p>
        </w:tc>
        <w:tc>
          <w:tcPr>
            <w:tcW w:w="2709" w:type="dxa"/>
            <w:gridSpan w:val="2"/>
          </w:tcPr>
          <w:p w14:paraId="0E27B00A" w14:textId="55CA6232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stituto GESC</w:t>
            </w:r>
          </w:p>
        </w:tc>
      </w:tr>
      <w:tr w:rsidR="000365A5" w14:paraId="60061E4C" w14:textId="77777777" w:rsidTr="57E47BD7">
        <w:tc>
          <w:tcPr>
            <w:tcW w:w="2802" w:type="dxa"/>
          </w:tcPr>
          <w:p w14:paraId="44EAFD9C" w14:textId="0E8B85E3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ardo Canalonga</w:t>
            </w:r>
          </w:p>
        </w:tc>
        <w:tc>
          <w:tcPr>
            <w:tcW w:w="3133" w:type="dxa"/>
            <w:gridSpan w:val="2"/>
          </w:tcPr>
          <w:p w14:paraId="4B94D5A5" w14:textId="0EC2E58A" w:rsidR="000365A5" w:rsidRPr="000F55E1" w:rsidRDefault="003445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344580">
              <w:rPr>
                <w:rFonts w:ascii="Calibri" w:eastAsia="Calibri" w:hAnsi="Calibri"/>
                <w:sz w:val="22"/>
                <w:szCs w:val="22"/>
              </w:rPr>
              <w:t>ricardo.canalonga@igesc.org.br</w:t>
            </w:r>
          </w:p>
        </w:tc>
        <w:tc>
          <w:tcPr>
            <w:tcW w:w="2709" w:type="dxa"/>
            <w:gridSpan w:val="2"/>
          </w:tcPr>
          <w:p w14:paraId="3DEEC669" w14:textId="2455DAA1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stituto GESC</w:t>
            </w:r>
          </w:p>
        </w:tc>
      </w:tr>
      <w:tr w:rsidR="000365A5" w14:paraId="3656B9AB" w14:textId="77777777" w:rsidTr="57E47BD7">
        <w:tc>
          <w:tcPr>
            <w:tcW w:w="2802" w:type="dxa"/>
          </w:tcPr>
          <w:p w14:paraId="45FB0818" w14:textId="0E93BC6A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Kenia Aparecida Kaires</w:t>
            </w:r>
          </w:p>
        </w:tc>
        <w:tc>
          <w:tcPr>
            <w:tcW w:w="3133" w:type="dxa"/>
            <w:gridSpan w:val="2"/>
          </w:tcPr>
          <w:p w14:paraId="049F31CB" w14:textId="4963FBB5" w:rsidR="000365A5" w:rsidRPr="000F55E1" w:rsidRDefault="00ED2FF7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D2FF7">
              <w:rPr>
                <w:rFonts w:ascii="Calibri" w:eastAsia="Calibri" w:hAnsi="Calibri"/>
                <w:sz w:val="22"/>
                <w:szCs w:val="22"/>
              </w:rPr>
              <w:t>402139@sga.pucminas.br</w:t>
            </w:r>
          </w:p>
        </w:tc>
        <w:tc>
          <w:tcPr>
            <w:tcW w:w="2709" w:type="dxa"/>
            <w:gridSpan w:val="2"/>
          </w:tcPr>
          <w:p w14:paraId="53128261" w14:textId="02004313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a</w:t>
            </w:r>
          </w:p>
        </w:tc>
      </w:tr>
      <w:tr w:rsidR="00E13C03" w14:paraId="2547B1F6" w14:textId="77777777" w:rsidTr="57E47BD7">
        <w:tc>
          <w:tcPr>
            <w:tcW w:w="2802" w:type="dxa"/>
          </w:tcPr>
          <w:p w14:paraId="1439AC44" w14:textId="58BB758A" w:rsidR="00E13C03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elipe Vom Oorschot</w:t>
            </w:r>
          </w:p>
        </w:tc>
        <w:tc>
          <w:tcPr>
            <w:tcW w:w="3133" w:type="dxa"/>
            <w:gridSpan w:val="2"/>
          </w:tcPr>
          <w:p w14:paraId="03927AEF" w14:textId="5DCD800C" w:rsidR="00E13C03" w:rsidRPr="000F55E1" w:rsidRDefault="00ED2FF7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D2FF7">
              <w:rPr>
                <w:rFonts w:ascii="Calibri" w:eastAsia="Calibri" w:hAnsi="Calibri"/>
                <w:sz w:val="22"/>
                <w:szCs w:val="22"/>
              </w:rPr>
              <w:t>1493521@sga.pucminas.br</w:t>
            </w:r>
          </w:p>
        </w:tc>
        <w:tc>
          <w:tcPr>
            <w:tcW w:w="2709" w:type="dxa"/>
            <w:gridSpan w:val="2"/>
          </w:tcPr>
          <w:p w14:paraId="2582C837" w14:textId="2FDE661D" w:rsidR="00E13C03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</w:tcPr>
          <w:p w14:paraId="4101652C" w14:textId="04E19022" w:rsidR="000365A5" w:rsidRPr="000F55E1" w:rsidRDefault="00E13C0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ardo José Teixeir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14:paraId="4B99056E" w14:textId="6C8DE5E4" w:rsidR="000365A5" w:rsidRPr="00344580" w:rsidRDefault="00344580" w:rsidP="00344580">
            <w:pPr>
              <w:spacing w:line="300" w:lineRule="atLeast"/>
              <w:rPr>
                <w:rFonts w:ascii="Roboto" w:hAnsi="Roboto"/>
                <w:color w:val="222222"/>
                <w:sz w:val="21"/>
                <w:szCs w:val="21"/>
              </w:rPr>
            </w:pPr>
            <w:r>
              <w:rPr>
                <w:rStyle w:val="gi"/>
                <w:rFonts w:ascii="Roboto" w:hAnsi="Roboto"/>
                <w:color w:val="222222"/>
                <w:sz w:val="21"/>
                <w:szCs w:val="21"/>
              </w:rPr>
              <w:t>ricardo.junior.1382307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14:paraId="1299C43A" w14:textId="08B00CC7" w:rsidR="000365A5" w:rsidRPr="000F55E1" w:rsidRDefault="003445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35713031" w14:textId="5494396E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Discussão sobre infraestrutura de hospedagem da solução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B85013">
        <w:trPr>
          <w:trHeight w:val="3040"/>
        </w:trPr>
        <w:tc>
          <w:tcPr>
            <w:tcW w:w="8644" w:type="dxa"/>
            <w:gridSpan w:val="5"/>
            <w:tcBorders>
              <w:bottom w:val="single" w:sz="4" w:space="0" w:color="auto"/>
            </w:tcBorders>
          </w:tcPr>
          <w:p w14:paraId="000EFBBD" w14:textId="6A850AEE" w:rsidR="00B85013" w:rsidRDefault="00B8501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br/>
              <w:t>A</w:t>
            </w:r>
            <w:r w:rsidRPr="00B85013">
              <w:rPr>
                <w:rFonts w:ascii="Calibri" w:eastAsia="Calibri" w:hAnsi="Calibri"/>
                <w:sz w:val="22"/>
                <w:szCs w:val="22"/>
              </w:rPr>
              <w:t xml:space="preserve">ções do Instituto GESC: 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Pr="00B85013">
              <w:rPr>
                <w:rFonts w:ascii="Calibri" w:eastAsia="Calibri" w:hAnsi="Calibri"/>
                <w:sz w:val="22"/>
                <w:szCs w:val="22"/>
              </w:rPr>
              <w:t xml:space="preserve">1. definir dashboard </w:t>
            </w:r>
          </w:p>
          <w:p w14:paraId="70B88855" w14:textId="77777777" w:rsidR="00B85013" w:rsidRDefault="00B8501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85013">
              <w:rPr>
                <w:rFonts w:ascii="Calibri" w:eastAsia="Calibri" w:hAnsi="Calibri"/>
                <w:sz w:val="22"/>
                <w:szCs w:val="22"/>
              </w:rPr>
              <w:t xml:space="preserve">2. definir servidor </w:t>
            </w:r>
          </w:p>
          <w:p w14:paraId="5997CC1D" w14:textId="0AEC5EB5" w:rsidR="000365A5" w:rsidRPr="000F55E1" w:rsidRDefault="00B8501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85013">
              <w:rPr>
                <w:rFonts w:ascii="Calibri" w:eastAsia="Calibri" w:hAnsi="Calibri"/>
                <w:sz w:val="22"/>
                <w:szCs w:val="22"/>
              </w:rPr>
              <w:t>3. compartilhar tabelas de causas, público e tema de projeto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>
              <w:rPr>
                <w:rFonts w:ascii="Calibri" w:eastAsia="Calibri" w:hAnsi="Calibri"/>
                <w:sz w:val="22"/>
                <w:szCs w:val="22"/>
              </w:rPr>
              <w:br/>
              <w:t>A</w:t>
            </w:r>
            <w:r w:rsidRPr="00B85013">
              <w:rPr>
                <w:rFonts w:ascii="Calibri" w:eastAsia="Calibri" w:hAnsi="Calibri"/>
                <w:sz w:val="22"/>
                <w:szCs w:val="22"/>
              </w:rPr>
              <w:t xml:space="preserve">ções do grupo de desenvolvimento: 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Pr="00B85013">
              <w:rPr>
                <w:rFonts w:ascii="Calibri" w:eastAsia="Calibri" w:hAnsi="Calibri"/>
                <w:sz w:val="22"/>
                <w:szCs w:val="22"/>
              </w:rPr>
              <w:t xml:space="preserve">1. preparar uma nova versão do escopo do projeto 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Pr="00B85013">
              <w:rPr>
                <w:rFonts w:ascii="Calibri" w:eastAsia="Calibri" w:hAnsi="Calibri"/>
                <w:sz w:val="22"/>
                <w:szCs w:val="22"/>
              </w:rPr>
              <w:t xml:space="preserve">2. disponibilizar gravações 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Pr="00B85013">
              <w:rPr>
                <w:rFonts w:ascii="Calibri" w:eastAsia="Calibri" w:hAnsi="Calibri"/>
                <w:sz w:val="22"/>
                <w:szCs w:val="22"/>
              </w:rPr>
              <w:t>3. compartilhar relação de provedores para infraestrutura de</w:t>
            </w: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</w:tcPr>
          <w:p w14:paraId="144A5D23" w14:textId="17126470" w:rsidR="000365A5" w:rsidRPr="000F55E1" w:rsidRDefault="00B85013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</w:tcPr>
          <w:p w14:paraId="5630AD66" w14:textId="79E4EF46" w:rsidR="002922C4" w:rsidRPr="000F55E1" w:rsidRDefault="00B85013" w:rsidP="00B8501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EBC3DE6" wp14:editId="0C125534">
                  <wp:extent cx="2486025" cy="1663392"/>
                  <wp:effectExtent l="0" t="0" r="0" b="0"/>
                  <wp:docPr id="1279383177" name="Imagem 1" descr="Interface gráfica do usuário, Aplicativo, Teams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83177" name="Imagem 1" descr="Interface gráfica do usuário, Aplicativo, Teams&#10;&#10;O conteúdo gerado por IA pode estar incorre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948" cy="16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93B2" w14:textId="77777777" w:rsidR="000365A5" w:rsidRDefault="000365A5"/>
    <w:sectPr w:rsidR="000365A5" w:rsidSect="00B85013">
      <w:headerReference w:type="default" r:id="rId11"/>
      <w:pgSz w:w="11906" w:h="16838"/>
      <w:pgMar w:top="1417" w:right="1701" w:bottom="709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82AB9" w14:textId="77777777" w:rsidR="006741F7" w:rsidRDefault="006741F7" w:rsidP="000365A5">
      <w:r>
        <w:separator/>
      </w:r>
    </w:p>
  </w:endnote>
  <w:endnote w:type="continuationSeparator" w:id="0">
    <w:p w14:paraId="1D5364BA" w14:textId="77777777" w:rsidR="006741F7" w:rsidRDefault="006741F7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186AC" w14:textId="77777777" w:rsidR="006741F7" w:rsidRDefault="006741F7" w:rsidP="000365A5">
      <w:r>
        <w:separator/>
      </w:r>
    </w:p>
  </w:footnote>
  <w:footnote w:type="continuationSeparator" w:id="0">
    <w:p w14:paraId="432B7AE9" w14:textId="77777777" w:rsidR="006741F7" w:rsidRDefault="006741F7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3072BC2A" w:rsidR="00A54093" w:rsidRDefault="00D05354" w:rsidP="00E83B7A">
          <w:pPr>
            <w:pStyle w:val="Cabealho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3CA97525" wp14:editId="4BFFD6C5">
                <wp:extent cx="442595" cy="625475"/>
                <wp:effectExtent l="0" t="0" r="0" b="3175"/>
                <wp:docPr id="1292154037" name="Imagem 1292154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595" cy="62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077910">
    <w:abstractNumId w:val="0"/>
  </w:num>
  <w:num w:numId="2" w16cid:durableId="87118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3218E"/>
    <w:rsid w:val="002526CF"/>
    <w:rsid w:val="002922C4"/>
    <w:rsid w:val="00327BED"/>
    <w:rsid w:val="00344580"/>
    <w:rsid w:val="00527D22"/>
    <w:rsid w:val="0067335D"/>
    <w:rsid w:val="006741F7"/>
    <w:rsid w:val="00695A2F"/>
    <w:rsid w:val="006C3E80"/>
    <w:rsid w:val="0070512B"/>
    <w:rsid w:val="00884F85"/>
    <w:rsid w:val="008E74ED"/>
    <w:rsid w:val="00982B3E"/>
    <w:rsid w:val="00A26ED1"/>
    <w:rsid w:val="00A54093"/>
    <w:rsid w:val="00B55DE6"/>
    <w:rsid w:val="00B85013"/>
    <w:rsid w:val="00D05354"/>
    <w:rsid w:val="00E13C03"/>
    <w:rsid w:val="00E32847"/>
    <w:rsid w:val="00E51662"/>
    <w:rsid w:val="00E82683"/>
    <w:rsid w:val="00ED2FF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56F321B9-474D-428C-80DD-B9B94C98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2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68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gi">
    <w:name w:val="gi"/>
    <w:basedOn w:val="Fontepargpadro"/>
    <w:rsid w:val="0034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47B7B-3455-47AC-8AA6-583739F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Ricardo Teixeira</cp:lastModifiedBy>
  <cp:revision>4</cp:revision>
  <dcterms:created xsi:type="dcterms:W3CDTF">2025-08-31T03:38:00Z</dcterms:created>
  <dcterms:modified xsi:type="dcterms:W3CDTF">2025-08-31T12:43:00Z</dcterms:modified>
</cp:coreProperties>
</file>